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0B55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01519F5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35974F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9E8E45A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68D0DA6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C517D4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40A2A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3ABC20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F400BB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70F598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2E98FC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53D2D3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28CEF5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FD7199" w14:textId="77777777" w:rsidR="00B14F31" w:rsidRPr="00816A1F" w:rsidRDefault="00B14F31" w:rsidP="00D93A30">
            <w:pPr>
              <w:spacing w:line="334" w:lineRule="atLeast"/>
            </w:pPr>
          </w:p>
          <w:p w14:paraId="53FBDEC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9DB31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EB26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33FDB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99853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BECA4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96365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37F48C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EAD7D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BFB3E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56598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AABCE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21D12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6BEC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574C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1456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65537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40D8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CB87E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2A3E1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69C5AD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5587D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74994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CB539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F51DCB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3C6791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01FCF0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F5531EF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26945E9" w14:textId="77777777" w:rsidR="00B14F31" w:rsidRPr="00BC6646" w:rsidRDefault="00B14F31" w:rsidP="00DC2ECB">
      <w:pPr>
        <w:rPr>
          <w:spacing w:val="4"/>
          <w:sz w:val="18"/>
        </w:rPr>
      </w:pPr>
    </w:p>
    <w:p w14:paraId="2BABDC4E" w14:textId="4176FF7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84E6C" w:rsidRPr="00284E6C">
        <w:rPr>
          <w:rFonts w:hint="eastAsia"/>
          <w:spacing w:val="4"/>
          <w:szCs w:val="28"/>
          <w:u w:val="single"/>
        </w:rPr>
        <w:t>令和</w:t>
      </w:r>
      <w:r w:rsidR="00847666">
        <w:rPr>
          <w:rFonts w:hint="eastAsia"/>
          <w:spacing w:val="4"/>
          <w:szCs w:val="28"/>
          <w:u w:val="single"/>
        </w:rPr>
        <w:t>７</w:t>
      </w:r>
      <w:r w:rsidR="00284E6C" w:rsidRPr="00284E6C">
        <w:rPr>
          <w:rFonts w:hint="eastAsia"/>
          <w:spacing w:val="4"/>
          <w:szCs w:val="28"/>
          <w:u w:val="single"/>
        </w:rPr>
        <w:t>年度結婚応援セミナー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7B2F5BF2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2E75B4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6DBEF6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0A5C97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32F0B8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D9714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DCBCA2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E7C6C9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5E570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3CE17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A3324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83F87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E16C1C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16104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7AFA7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E761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3512AF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BDE8EB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4150A5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63BB1E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B24F17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68CABC5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E933F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84E6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84E6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C7C8C4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11FA86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0F34D1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DA6866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7FCB15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9EA30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E1C29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8AA9A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0E209B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9C2D9D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8ECDD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7BA58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991FA7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99C261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D3A4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62C45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12F6C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042C70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CDB3F6A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21CA02B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F39899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D5FEB8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3DC529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658766A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AC3B65F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F062007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13829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2A504B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FB35D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6F5B7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90798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36190C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0FB080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1C144F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013DD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52B790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CE08A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E30099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3ECE2A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F24826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7EA4A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B7F38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4766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4766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AACB83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6AAA00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AC8F4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A67C750" w14:textId="77777777" w:rsidR="00772069" w:rsidRDefault="00772069" w:rsidP="00E86D61">
      <w:pPr>
        <w:spacing w:line="0" w:lineRule="atLeast"/>
        <w:rPr>
          <w:sz w:val="2"/>
          <w:szCs w:val="2"/>
        </w:rPr>
      </w:pPr>
    </w:p>
    <w:p w14:paraId="3A5624E6" w14:textId="77777777" w:rsidR="00BF3841" w:rsidRDefault="00BF3841">
      <w:pPr>
        <w:widowControl/>
        <w:jc w:val="left"/>
        <w:rPr>
          <w:sz w:val="2"/>
          <w:szCs w:val="2"/>
        </w:rPr>
      </w:pPr>
    </w:p>
    <w:sectPr w:rsidR="00BF384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701F" w14:textId="77777777" w:rsidR="00175651" w:rsidRDefault="00175651" w:rsidP="00F158ED">
      <w:r>
        <w:separator/>
      </w:r>
    </w:p>
  </w:endnote>
  <w:endnote w:type="continuationSeparator" w:id="0">
    <w:p w14:paraId="646A434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676B" w14:textId="77777777" w:rsidR="00175651" w:rsidRDefault="00175651" w:rsidP="00F158ED">
      <w:r>
        <w:separator/>
      </w:r>
    </w:p>
  </w:footnote>
  <w:footnote w:type="continuationSeparator" w:id="0">
    <w:p w14:paraId="0DA9E53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FD7C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4E6C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2069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47666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3841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C29808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7DDF-149F-4B01-9844-7F31853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野口 夏輝</cp:lastModifiedBy>
  <cp:revision>5</cp:revision>
  <cp:lastPrinted>2024-09-12T05:05:00Z</cp:lastPrinted>
  <dcterms:created xsi:type="dcterms:W3CDTF">2024-09-12T04:53:00Z</dcterms:created>
  <dcterms:modified xsi:type="dcterms:W3CDTF">2025-07-24T02:14:00Z</dcterms:modified>
</cp:coreProperties>
</file>